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B606" w14:textId="77777777" w:rsidR="005A571C" w:rsidRDefault="005A571C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22"/>
          <w:szCs w:val="22"/>
        </w:rPr>
      </w:pPr>
      <w:bookmarkStart w:id="0" w:name="_GoBack"/>
      <w:bookmarkEnd w:id="0"/>
      <w:r w:rsidRP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ロームシアター京都　レパートリーの創造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　</w:t>
      </w:r>
    </w:p>
    <w:p w14:paraId="24B4DBCF" w14:textId="1FE4A469" w:rsidR="005A571C" w:rsidRDefault="00931C61" w:rsidP="00B70303">
      <w:pPr>
        <w:spacing w:line="0" w:lineRule="atLeast"/>
        <w:jc w:val="left"/>
        <w:rPr>
          <w:rFonts w:ascii="ヒラギノ角ゴ Pro W3" w:eastAsia="ヒラギノ角ゴ Pro W3" w:hAnsi="ヒラギノ角ゴ Pro W3"/>
          <w:b/>
          <w:sz w:val="32"/>
        </w:rPr>
      </w:pP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穂の国とよはし芸術劇場PLAT 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KAAT</w:t>
      </w:r>
      <w:r>
        <w:rPr>
          <w:rFonts w:ascii="ヒラギノ角ゴ Pro W3" w:eastAsia="ヒラギノ角ゴ Pro W3" w:hAnsi="ヒラギノ角ゴ Pro W3" w:hint="eastAsia"/>
          <w:b/>
          <w:sz w:val="22"/>
          <w:szCs w:val="22"/>
        </w:rPr>
        <w:t xml:space="preserve">神奈川芸術劇場 </w:t>
      </w:r>
      <w:r w:rsidR="005A571C">
        <w:rPr>
          <w:rFonts w:ascii="ヒラギノ角ゴ Pro W3" w:eastAsia="ヒラギノ角ゴ Pro W3" w:hAnsi="ヒラギノ角ゴ Pro W3" w:hint="eastAsia"/>
          <w:b/>
          <w:sz w:val="22"/>
          <w:szCs w:val="22"/>
        </w:rPr>
        <w:t>共同製作</w:t>
      </w:r>
    </w:p>
    <w:p w14:paraId="752A9BA5" w14:textId="7A4B6E61" w:rsidR="00C35FC3" w:rsidRPr="00F21102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32"/>
        </w:rPr>
      </w:pPr>
      <w:r>
        <w:rPr>
          <w:rFonts w:ascii="ヒラギノ角ゴ Pro W3" w:eastAsia="ヒラギノ角ゴ Pro W3" w:hAnsi="ヒラギノ角ゴ Pro W3" w:hint="eastAsia"/>
          <w:b/>
          <w:sz w:val="32"/>
        </w:rPr>
        <w:t>木ノ下歌舞伎</w:t>
      </w:r>
      <w:r w:rsidR="00C35FC3" w:rsidRPr="00F21102">
        <w:rPr>
          <w:rFonts w:ascii="ヒラギノ角ゴ Pro W3" w:eastAsia="ヒラギノ角ゴ Pro W3" w:hAnsi="ヒラギノ角ゴ Pro W3" w:hint="eastAsia"/>
          <w:b/>
          <w:sz w:val="32"/>
        </w:rPr>
        <w:t>『</w:t>
      </w:r>
      <w:r>
        <w:rPr>
          <w:rFonts w:ascii="ヒラギノ角ゴ Pro W3" w:eastAsia="ヒラギノ角ゴ Pro W3" w:hAnsi="ヒラギノ角ゴ Pro W3" w:hint="eastAsia"/>
          <w:b/>
          <w:sz w:val="32"/>
        </w:rPr>
        <w:t>糸井版 摂州合邦辻』</w:t>
      </w:r>
      <w:r w:rsidR="00A16F58">
        <w:rPr>
          <w:rFonts w:ascii="ヒラギノ角ゴ Pro W3" w:eastAsia="ヒラギノ角ゴ Pro W3" w:hAnsi="ヒラギノ角ゴ Pro W3" w:hint="eastAsia"/>
          <w:b/>
          <w:sz w:val="32"/>
        </w:rPr>
        <w:t xml:space="preserve">(仮)　</w:t>
      </w:r>
      <w:r w:rsidR="00C35FC3" w:rsidRPr="00F21102">
        <w:rPr>
          <w:rFonts w:ascii="ヒラギノ角ゴ Pro W3" w:eastAsia="ヒラギノ角ゴ Pro W3" w:hAnsi="ヒラギノ角ゴ Pro W3" w:hint="eastAsia"/>
          <w:b/>
          <w:sz w:val="32"/>
        </w:rPr>
        <w:t>オーディション申込用紙</w:t>
      </w:r>
    </w:p>
    <w:p w14:paraId="0FBC3DBF" w14:textId="77777777" w:rsidR="00C35FC3" w:rsidRDefault="00C35FC3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pPr w:leftFromText="142" w:rightFromText="142" w:vertAnchor="text" w:horzAnchor="margin" w:tblpX="3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711"/>
        <w:gridCol w:w="749"/>
        <w:gridCol w:w="1134"/>
        <w:gridCol w:w="1418"/>
        <w:gridCol w:w="1559"/>
        <w:gridCol w:w="1559"/>
      </w:tblGrid>
      <w:tr w:rsidR="00B70303" w:rsidRPr="00D12142" w14:paraId="74662E8C" w14:textId="77777777" w:rsidTr="006A0CDE">
        <w:trPr>
          <w:trHeight w:val="346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6FE0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65B3A6" w14:textId="77777777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9C7E4" w14:textId="46AD9ACD" w:rsidR="00B70303" w:rsidRPr="00D12142" w:rsidRDefault="00B70303" w:rsidP="00D12142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Cs w:val="16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申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込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　 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年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月　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C34FD" w:rsidRPr="00BC2E72" w14:paraId="14199C43" w14:textId="77777777" w:rsidTr="00F9023F">
        <w:trPr>
          <w:trHeight w:val="333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FBE90" w14:textId="6CA31137" w:rsidR="00EC34FD" w:rsidRPr="009B712D" w:rsidRDefault="00EC34FD" w:rsidP="00EC34F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154D35" w14:textId="755579D4" w:rsidR="00EC34FD" w:rsidRPr="00B70303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身長　</w:t>
            </w:r>
          </w:p>
          <w:p w14:paraId="533FC5AA" w14:textId="3CC0ABD4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cm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8EFBAD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体重　</w:t>
            </w:r>
          </w:p>
          <w:p w14:paraId="1859EB6D" w14:textId="77777777" w:rsidR="00EC34FD" w:rsidRPr="00BC2E72" w:rsidRDefault="00EC34FD" w:rsidP="009B712D">
            <w:pPr>
              <w:wordWrap w:val="0"/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　kg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5E43C" w14:textId="77777777" w:rsidR="00EC34FD" w:rsidRPr="009B712D" w:rsidRDefault="00EC34FD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9B712D">
              <w:rPr>
                <w:rFonts w:ascii="ヒラギノ角ゴ Pro W3" w:eastAsia="ヒラギノ角ゴ Pro W3" w:hAnsi="ヒラギノ角ゴ Pro W3" w:hint="eastAsia"/>
                <w:sz w:val="20"/>
              </w:rPr>
              <w:t>年齢</w:t>
            </w:r>
          </w:p>
          <w:p w14:paraId="197AB90B" w14:textId="53A18EB6" w:rsidR="00EC34FD" w:rsidRPr="00BC2E72" w:rsidRDefault="00EC34FD" w:rsidP="009B712D">
            <w:pPr>
              <w:jc w:val="right"/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　歳</w:t>
            </w: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</w:p>
        </w:tc>
      </w:tr>
      <w:tr w:rsidR="00EC34FD" w:rsidRPr="00BC2E72" w14:paraId="73CA3DEC" w14:textId="77777777" w:rsidTr="00A50708">
        <w:trPr>
          <w:trHeight w:val="68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823E" w14:textId="77777777" w:rsidR="00EC34FD" w:rsidRPr="00D12142" w:rsidRDefault="00EC34FD" w:rsidP="00C35FC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氏名</w:t>
            </w:r>
          </w:p>
          <w:p w14:paraId="517DA6C2" w14:textId="6C81C806" w:rsidR="00EC34FD" w:rsidRPr="00D12142" w:rsidRDefault="00EC34FD" w:rsidP="00E10C4C">
            <w:pPr>
              <w:ind w:firstLineChars="50" w:firstLine="100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 xml:space="preserve">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BF1A60" w14:textId="41F790E0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63CDCF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B5EA2" w14:textId="77777777" w:rsidR="00EC34FD" w:rsidRPr="00BC2E72" w:rsidRDefault="00EC34FD" w:rsidP="00C35FC3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384D37EC" w14:textId="77777777" w:rsidTr="006A0CDE">
        <w:trPr>
          <w:trHeight w:val="25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85453" w14:textId="57A2FA92" w:rsidR="006A0CDE" w:rsidRPr="00E10C4C" w:rsidRDefault="00E10C4C" w:rsidP="009B712D">
            <w:pPr>
              <w:rPr>
                <w:rFonts w:ascii="ヒラギノ角ゴ Pro W3" w:eastAsia="ヒラギノ角ゴ Pro W3" w:hAnsi="ヒラギノ角ゴ Pro W3"/>
                <w:szCs w:val="16"/>
              </w:rPr>
            </w:pPr>
            <w:r w:rsidRPr="00BC2E72">
              <w:rPr>
                <w:rFonts w:ascii="ヒラギノ角ゴ Pro W3" w:eastAsia="ヒラギノ角ゴ Pro W3" w:hAnsi="ヒラギノ角ゴ Pro W3"/>
                <w:sz w:val="18"/>
              </w:rPr>
              <w:t xml:space="preserve"> </w:t>
            </w:r>
            <w:r w:rsidRPr="00B70303">
              <w:rPr>
                <w:rFonts w:ascii="ヒラギノ角ゴ Pro W3" w:eastAsia="ヒラギノ角ゴ Pro W3" w:hAnsi="ヒラギノ角ゴ Pro W3" w:hint="eastAsia"/>
                <w:szCs w:val="16"/>
              </w:rPr>
              <w:t>ふりがな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14:paraId="1829BD46" w14:textId="4C03BB30" w:rsidR="00E10C4C" w:rsidRDefault="00E10C4C" w:rsidP="00E10C4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0"/>
              </w:rPr>
              <w:t>生年月日</w:t>
            </w:r>
            <w:r w:rsidRPr="00BC2E72">
              <w:rPr>
                <w:rFonts w:ascii="ヒラギノ角ゴ Pro W3" w:eastAsia="ヒラギノ角ゴ Pro W3" w:hAnsi="ヒラギノ角ゴ Pro W3" w:hint="eastAsia"/>
              </w:rPr>
              <w:t>（西暦）</w:t>
            </w:r>
          </w:p>
          <w:p w14:paraId="2E601D35" w14:textId="144ED916" w:rsidR="00E10C4C" w:rsidRPr="00D12142" w:rsidRDefault="00E10C4C" w:rsidP="006A0CDE">
            <w:pPr>
              <w:ind w:right="210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 xml:space="preserve">　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年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月　</w:t>
            </w: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   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</w:tr>
      <w:tr w:rsidR="00E10C4C" w:rsidRPr="00BC2E72" w14:paraId="6D650016" w14:textId="77777777" w:rsidTr="006A0CDE">
        <w:trPr>
          <w:trHeight w:val="899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C166C5" w14:textId="77777777" w:rsidR="00E10C4C" w:rsidRPr="00D12142" w:rsidRDefault="00E10C4C" w:rsidP="009B712D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/>
                <w:sz w:val="20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芸名および所属</w:t>
            </w:r>
            <w:r w:rsidRPr="00D12142">
              <w:rPr>
                <w:rFonts w:ascii="ヒラギノ角ゴ Pro W3" w:eastAsia="ヒラギノ角ゴ Pro W3" w:hAnsi="ヒラギノ角ゴ Pro W3" w:hint="eastAsia"/>
                <w:szCs w:val="16"/>
              </w:rPr>
              <w:t>（あれば）</w:t>
            </w:r>
          </w:p>
          <w:p w14:paraId="58CCAB77" w14:textId="25908862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  <w:r w:rsidRPr="00BC2E72">
              <w:rPr>
                <w:rFonts w:ascii="Arial" w:eastAsia="ＭＳ 明朝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DADD35" w14:textId="77777777" w:rsidR="00E10C4C" w:rsidRPr="00BC2E72" w:rsidRDefault="00E10C4C" w:rsidP="009B712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E10C4C" w:rsidRPr="00BC2E72" w14:paraId="601DC4D4" w14:textId="77777777" w:rsidTr="006A0CDE">
        <w:trPr>
          <w:trHeight w:val="11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71F05" w14:textId="25935177" w:rsidR="00E10C4C" w:rsidRPr="00E10C4C" w:rsidRDefault="00E10C4C" w:rsidP="00C35FC3">
            <w:pPr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（〒　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cs="Arial"/>
                <w:kern w:val="0"/>
                <w:sz w:val="18"/>
                <w:szCs w:val="18"/>
              </w:rPr>
              <w:t>-</w:t>
            </w:r>
            <w:r w:rsidRPr="00E10C4C">
              <w:rPr>
                <w:rFonts w:ascii="Arial" w:eastAsia="ＭＳ 明朝" w:hAnsi="Arial" w:cs="Arial" w:hint="eastAsia"/>
                <w:kern w:val="0"/>
                <w:sz w:val="18"/>
                <w:szCs w:val="18"/>
              </w:rPr>
              <w:t xml:space="preserve">　　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　</w:t>
            </w:r>
            <w:r w:rsidRPr="00E10C4C">
              <w:rPr>
                <w:rFonts w:ascii="ヒラギノ角ゴ Pro W3" w:eastAsia="ヒラギノ角ゴ Pro W3" w:hAnsi="ヒラギノ角ゴ Pro W3"/>
                <w:sz w:val="18"/>
                <w:szCs w:val="18"/>
              </w:rPr>
              <w:t xml:space="preserve"> </w:t>
            </w:r>
            <w:r w:rsidRPr="00E10C4C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）</w:t>
            </w:r>
          </w:p>
        </w:tc>
      </w:tr>
      <w:tr w:rsidR="00E10C4C" w:rsidRPr="00BC2E72" w14:paraId="470F4B8D" w14:textId="77777777" w:rsidTr="006A0CDE">
        <w:trPr>
          <w:trHeight w:val="883"/>
        </w:trPr>
        <w:tc>
          <w:tcPr>
            <w:tcW w:w="1020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4D3D3" w14:textId="0821DB36" w:rsidR="00E10C4C" w:rsidRPr="00D12142" w:rsidRDefault="00E10C4C" w:rsidP="00B70303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BC2E72"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住所　</w:t>
            </w:r>
          </w:p>
        </w:tc>
      </w:tr>
      <w:tr w:rsidR="00E10C4C" w:rsidRPr="00BC2E72" w14:paraId="78A32902" w14:textId="77777777" w:rsidTr="006A0CDE">
        <w:trPr>
          <w:trHeight w:val="745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7342A9" w14:textId="77777777" w:rsidR="00E10C4C" w:rsidRDefault="00E10C4C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20"/>
              </w:rPr>
              <w:t>電話番号（携帯電話）</w:t>
            </w:r>
          </w:p>
          <w:p w14:paraId="30D22A7A" w14:textId="524AF8BF" w:rsidR="006A0CDE" w:rsidRPr="00D12142" w:rsidRDefault="006A0CDE" w:rsidP="005A571C">
            <w:pPr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64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7BEA2D" w14:textId="4DCE8FAF" w:rsidR="00E10C4C" w:rsidRPr="005A571C" w:rsidRDefault="00E10C4C" w:rsidP="005A571C">
            <w:pPr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sz w:val="24"/>
              </w:rPr>
              <w:t xml:space="preserve"> </w:t>
            </w:r>
            <w:r w:rsidRPr="00BC2E72">
              <w:rPr>
                <w:rFonts w:ascii="ヒラギノ角ゴ Pro W3" w:eastAsia="ヒラギノ角ゴ Pro W3" w:hAnsi="ヒラギノ角ゴ Pro W3" w:hint="eastAsia"/>
                <w:sz w:val="24"/>
              </w:rPr>
              <w:t xml:space="preserve">e-mail　</w:t>
            </w:r>
          </w:p>
          <w:p w14:paraId="0CD11448" w14:textId="77777777" w:rsidR="006A0CDE" w:rsidRDefault="006A0CDE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</w:p>
          <w:p w14:paraId="74D3B3BC" w14:textId="5B5D92BF" w:rsidR="00E10C4C" w:rsidRPr="00BC2E72" w:rsidRDefault="00E10C4C" w:rsidP="005A571C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＊連絡用に使用しますので【</w:t>
            </w:r>
            <w:r w:rsidRPr="005A571C">
              <w:rPr>
                <w:rFonts w:ascii="ヒラギノ角ゴ Pro W3" w:eastAsia="ヒラギノ角ゴ Pro W3" w:hAnsi="ヒラギノ角ゴ Pro W3"/>
                <w:sz w:val="14"/>
                <w:szCs w:val="14"/>
              </w:rPr>
              <w:t>oubo@rohmtheatrekyoto.jp</w:t>
            </w:r>
            <w:r w:rsidRPr="00BC2E72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】が受信可能なアドレスをご記入下さい。</w:t>
            </w:r>
          </w:p>
        </w:tc>
      </w:tr>
    </w:tbl>
    <w:p w14:paraId="20469EBA" w14:textId="0FE54D61" w:rsidR="00C35FC3" w:rsidRPr="006A0CDE" w:rsidRDefault="00E10C4C" w:rsidP="00C35FC3">
      <w:pPr>
        <w:jc w:val="left"/>
        <w:rPr>
          <w:rFonts w:ascii="ヒラギノ角ゴ Pro W3" w:eastAsia="ヒラギノ角ゴ Pro W3" w:hAnsi="ヒラギノ角ゴ Pro W3"/>
          <w:sz w:val="18"/>
          <w:szCs w:val="18"/>
        </w:rPr>
      </w:pPr>
      <w:r w:rsidRPr="006A0CDE">
        <w:rPr>
          <w:rFonts w:ascii="ヒラギノ角ゴ Pro W3" w:eastAsia="ヒラギノ角ゴ Pro W3" w:hAnsi="ヒラギノ角ゴ Pro W3" w:hint="eastAsia"/>
          <w:sz w:val="18"/>
          <w:szCs w:val="18"/>
        </w:rPr>
        <w:t>※プロダクション、劇団等に所属されている方は所属先担当者の連絡先でも結構です。</w:t>
      </w:r>
    </w:p>
    <w:p w14:paraId="01CE0BB3" w14:textId="77777777" w:rsidR="005A571C" w:rsidRDefault="005A571C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134"/>
        <w:gridCol w:w="8216"/>
      </w:tblGrid>
      <w:tr w:rsidR="005A571C" w14:paraId="0F46618A" w14:textId="77777777" w:rsidTr="006A0CDE">
        <w:tc>
          <w:tcPr>
            <w:tcW w:w="846" w:type="dxa"/>
          </w:tcPr>
          <w:p w14:paraId="43F0BE23" w14:textId="09E287FB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年</w:t>
            </w:r>
          </w:p>
        </w:tc>
        <w:tc>
          <w:tcPr>
            <w:tcW w:w="1134" w:type="dxa"/>
          </w:tcPr>
          <w:p w14:paraId="05BB1C63" w14:textId="624BED65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月</w:t>
            </w:r>
          </w:p>
        </w:tc>
        <w:tc>
          <w:tcPr>
            <w:tcW w:w="8216" w:type="dxa"/>
          </w:tcPr>
          <w:p w14:paraId="763CA301" w14:textId="3EC57074" w:rsidR="005A571C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sz w:val="18"/>
              </w:rPr>
            </w:pP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主な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芸歴・出演作品名等（その他、芸能活動</w:t>
            </w:r>
            <w:r w:rsidRPr="00D12142">
              <w:rPr>
                <w:rFonts w:ascii="ヒラギノ角ゴ Pro W3" w:eastAsia="ヒラギノ角ゴ Pro W3" w:hAnsi="ヒラギノ角ゴ Pro W3" w:hint="eastAsia"/>
                <w:sz w:val="18"/>
              </w:rPr>
              <w:t>含む</w:t>
            </w:r>
            <w:r w:rsidR="005A571C" w:rsidRPr="00D12142">
              <w:rPr>
                <w:rFonts w:ascii="ヒラギノ角ゴ Pro W3" w:eastAsia="ヒラギノ角ゴ Pro W3" w:hAnsi="ヒラギノ角ゴ Pro W3" w:hint="eastAsia"/>
                <w:sz w:val="18"/>
              </w:rPr>
              <w:t>）</w:t>
            </w:r>
          </w:p>
        </w:tc>
      </w:tr>
      <w:tr w:rsidR="005A571C" w14:paraId="79DEED96" w14:textId="77777777" w:rsidTr="006A0CDE">
        <w:tc>
          <w:tcPr>
            <w:tcW w:w="846" w:type="dxa"/>
          </w:tcPr>
          <w:p w14:paraId="521725F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5D18AFD3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  <w:tc>
          <w:tcPr>
            <w:tcW w:w="8216" w:type="dxa"/>
          </w:tcPr>
          <w:p w14:paraId="3615CE6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D9C568D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71B15934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096E3965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49C7CEE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62719ADD" w14:textId="77777777" w:rsidR="00D12142" w:rsidRPr="00D12142" w:rsidRDefault="00D12142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  <w:p w14:paraId="171E20D9" w14:textId="77777777" w:rsidR="005A571C" w:rsidRPr="00D12142" w:rsidRDefault="005A571C" w:rsidP="00C35FC3">
            <w:pPr>
              <w:jc w:val="left"/>
              <w:rPr>
                <w:rFonts w:ascii="ヒラギノ角ゴ Pro W3" w:eastAsia="ヒラギノ角ゴ Pro W3" w:hAnsi="ヒラギノ角ゴ Pro W3"/>
                <w:b/>
                <w:sz w:val="21"/>
                <w:szCs w:val="21"/>
              </w:rPr>
            </w:pPr>
          </w:p>
        </w:tc>
      </w:tr>
    </w:tbl>
    <w:p w14:paraId="54FFB2A9" w14:textId="77777777" w:rsidR="00D12142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27"/>
        <w:gridCol w:w="5203"/>
      </w:tblGrid>
      <w:tr w:rsidR="00D12142" w14:paraId="31754470" w14:textId="77777777" w:rsidTr="00F064AE">
        <w:trPr>
          <w:trHeight w:val="1515"/>
        </w:trPr>
        <w:tc>
          <w:tcPr>
            <w:tcW w:w="5027" w:type="dxa"/>
          </w:tcPr>
          <w:p w14:paraId="7ACF595F" w14:textId="45AB8A34" w:rsidR="00D12142" w:rsidRP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学歴／職歴</w:t>
            </w:r>
            <w:r w:rsidRPr="00D12142">
              <w:rPr>
                <w:rFonts w:ascii="Hiragino Kaku Gothic Pro W3" w:eastAsia="Hiragino Kaku Gothic Pro W3" w:hAnsi="Hiragino Kaku Gothic Pro W3" w:cs="Arial"/>
                <w:kern w:val="0"/>
                <w:sz w:val="21"/>
                <w:szCs w:val="21"/>
              </w:rPr>
              <w:t> </w:t>
            </w:r>
          </w:p>
          <w:p w14:paraId="7FA485CC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65ADDFB7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A6C4C04" w14:textId="77777777" w:rsidR="00D12142" w:rsidRDefault="00D12142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2E7A148D" w14:textId="77777777" w:rsidR="006A0CDE" w:rsidRDefault="006A0CDE" w:rsidP="00F064AE">
            <w:pPr>
              <w:rPr>
                <w:rFonts w:ascii="Hiragino Kaku Gothic Pro W3" w:eastAsia="Hiragino Kaku Gothic Pro W3" w:hAnsi="Hiragino Kaku Gothic Pro W3" w:cs="Arial"/>
                <w:kern w:val="0"/>
                <w:sz w:val="28"/>
                <w:szCs w:val="28"/>
              </w:rPr>
            </w:pPr>
          </w:p>
          <w:p w14:paraId="57799BBD" w14:textId="77777777" w:rsidR="00D12142" w:rsidRDefault="00D12142" w:rsidP="00F064AE"/>
        </w:tc>
        <w:tc>
          <w:tcPr>
            <w:tcW w:w="5203" w:type="dxa"/>
          </w:tcPr>
          <w:p w14:paraId="6F5881B7" w14:textId="297BAE30" w:rsidR="00D12142" w:rsidRDefault="00D12142" w:rsidP="00F064AE"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t>特記事項</w:t>
            </w:r>
            <w:r w:rsidRPr="002A0F33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　</w:t>
            </w:r>
            <w:r w:rsidR="007D537E">
              <w:rPr>
                <w:rFonts w:ascii="Hiragino Kaku Gothic Pro W3" w:eastAsia="Hiragino Kaku Gothic Pro W3" w:hAnsi="Hiragino Kaku Gothic Pro W3" w:hint="eastAsia"/>
                <w:sz w:val="18"/>
              </w:rPr>
              <w:t>＊受賞歴／オーディション合格歴</w:t>
            </w:r>
          </w:p>
        </w:tc>
      </w:tr>
    </w:tbl>
    <w:p w14:paraId="0F149376" w14:textId="77777777" w:rsidR="00D12142" w:rsidRPr="005A571C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C35FC3" w14:paraId="64CD0093" w14:textId="77777777" w:rsidTr="005A571C">
        <w:trPr>
          <w:trHeight w:val="1682"/>
        </w:trPr>
        <w:tc>
          <w:tcPr>
            <w:tcW w:w="10230" w:type="dxa"/>
            <w:tcBorders>
              <w:top w:val="single" w:sz="18" w:space="0" w:color="auto"/>
              <w:bottom w:val="single" w:sz="18" w:space="0" w:color="auto"/>
            </w:tcBorders>
          </w:tcPr>
          <w:p w14:paraId="50440ABA" w14:textId="77777777" w:rsidR="00C35FC3" w:rsidRPr="00D12142" w:rsidRDefault="00C35FC3" w:rsidP="00C35FC3">
            <w:pPr>
              <w:spacing w:line="360" w:lineRule="auto"/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  <w:r w:rsidRPr="00D12142">
              <w:rPr>
                <w:rFonts w:ascii="Hiragino Kaku Gothic Pro W3" w:eastAsia="Hiragino Kaku Gothic Pro W3" w:hAnsi="Hiragino Kaku Gothic Pro W3" w:hint="eastAsia"/>
                <w:sz w:val="21"/>
                <w:szCs w:val="21"/>
              </w:rPr>
              <w:lastRenderedPageBreak/>
              <w:t>過去にご覧になったことがある作品名をご記入ください。</w:t>
            </w:r>
          </w:p>
          <w:p w14:paraId="5D5C7482" w14:textId="575757B5" w:rsidR="00C35FC3" w:rsidRPr="00C35FC3" w:rsidRDefault="005A571C" w:rsidP="005A571C">
            <w:pPr>
              <w:spacing w:line="360" w:lineRule="auto"/>
              <w:jc w:val="left"/>
              <w:rPr>
                <w:rFonts w:ascii="Hiragino Kaku Gothic Pro W3" w:eastAsia="Hiragino Kaku Gothic Pro W3" w:hAnsi="Hiragino Kaku Gothic Pro W3"/>
                <w:sz w:val="20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0"/>
              </w:rPr>
              <w:t>・糸井幸之介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演出作品（作品名：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</w:t>
            </w:r>
            <w:r w:rsidR="00C35FC3"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</w:t>
            </w:r>
            <w:r w:rsidR="00C35FC3"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  <w:p w14:paraId="615068B0" w14:textId="5038A99D" w:rsidR="00C35FC3" w:rsidRDefault="00C35FC3" w:rsidP="00C35FC3"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・木ノ下歌舞伎作品（作品名：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Hiragino Kaku Gothic Pro W3" w:eastAsia="Hiragino Kaku Gothic Pro W3" w:hAnsi="Hiragino Kaku Gothic Pro W3"/>
                <w:sz w:val="20"/>
                <w:u w:val="single"/>
              </w:rPr>
              <w:t xml:space="preserve">                             </w:t>
            </w:r>
            <w:r w:rsidR="00D12142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　　　　　　　　　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  <w:u w:val="single"/>
              </w:rPr>
              <w:t xml:space="preserve">　</w:t>
            </w:r>
            <w:r w:rsidRPr="00C35FC3">
              <w:rPr>
                <w:rFonts w:ascii="Hiragino Kaku Gothic Pro W3" w:eastAsia="Hiragino Kaku Gothic Pro W3" w:hAnsi="Hiragino Kaku Gothic Pro W3" w:hint="eastAsia"/>
                <w:sz w:val="20"/>
              </w:rPr>
              <w:t>）</w:t>
            </w:r>
          </w:p>
        </w:tc>
      </w:tr>
    </w:tbl>
    <w:p w14:paraId="3ED0B797" w14:textId="1363B763" w:rsidR="00D12142" w:rsidRDefault="00697710" w:rsidP="00234186">
      <w:r w:rsidRPr="00234186">
        <w:rPr>
          <w:rFonts w:ascii="HGPｺﾞｼｯｸM" w:eastAsia="HGPｺﾞｼｯｸM" w:hAnsi="ヒラギノ角ゴ Pro W3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C8AD07" wp14:editId="1F06F201">
                <wp:simplePos x="0" y="0"/>
                <wp:positionH relativeFrom="column">
                  <wp:posOffset>2879725</wp:posOffset>
                </wp:positionH>
                <wp:positionV relativeFrom="paragraph">
                  <wp:posOffset>4014470</wp:posOffset>
                </wp:positionV>
                <wp:extent cx="3657600" cy="1133475"/>
                <wp:effectExtent l="0" t="0" r="19050" b="28575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B7DF" w14:textId="77777777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4"/>
                                <w:szCs w:val="24"/>
                                <w:u w:val="single"/>
                              </w:rPr>
                              <w:t>&gt;&gt;以下の写真、計２枚を添えてご提出下さい。</w:t>
                            </w:r>
                          </w:p>
                          <w:p w14:paraId="592DF2CD" w14:textId="77777777" w:rsidR="00234186" w:rsidRPr="00B1159A" w:rsidRDefault="00234186" w:rsidP="00234186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ascii="HGPｺﾞｼｯｸM" w:eastAsia="HGPｺﾞｼｯｸM" w:hAnsi="Hiragino Kaku Gothic Pro W3"/>
                                <w:sz w:val="21"/>
                                <w:szCs w:val="21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1"/>
                                <w:szCs w:val="21"/>
                              </w:rPr>
                              <w:t>全身、正面、脱帽　／　②　上半身、正面、脱帽</w:t>
                            </w:r>
                          </w:p>
                          <w:p w14:paraId="52C88800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>最近３ヶ月以内に撮影した鮮明な写真とし、サービス版程度の大きさ（7cm×11cm）で本人のみが写っているもの。</w:t>
                            </w:r>
                          </w:p>
                          <w:p w14:paraId="632971C9" w14:textId="77777777" w:rsidR="00234186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Hiragino Kaku Gothic Pro W3" w:hint="eastAsia"/>
                                <w:szCs w:val="16"/>
                              </w:rPr>
                              <w:t>（jpegデータでも可）</w:t>
                            </w:r>
                            <w:r>
                              <w:rPr>
                                <w:rFonts w:ascii="HGPｺﾞｼｯｸM" w:eastAsia="HGPｺﾞｼｯｸM" w:hAnsi="Hiragino Kaku Gothic Pro W3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216468F" w14:textId="47FF160B" w:rsidR="00234186" w:rsidRPr="00B1159A" w:rsidRDefault="00234186" w:rsidP="00234186">
                            <w:pPr>
                              <w:spacing w:line="0" w:lineRule="atLeast"/>
                              <w:rPr>
                                <w:rFonts w:ascii="HGPｺﾞｼｯｸM" w:eastAsia="HGPｺﾞｼｯｸM" w:hAnsi="Hiragino Kaku Gothic Pro W3"/>
                                <w:sz w:val="20"/>
                              </w:rPr>
                            </w:pPr>
                            <w:r w:rsidRPr="00B1159A">
                              <w:rPr>
                                <w:rFonts w:ascii="HGPｺﾞｼｯｸM" w:eastAsia="HGPｺﾞｼｯｸM" w:hAnsi="ヒラギノ角ゴ Pro W3" w:hint="eastAsia"/>
                                <w:sz w:val="20"/>
                              </w:rPr>
                              <w:t>※ご提出いただいた申込書、写真はお返しできません。</w:t>
                            </w:r>
                          </w:p>
                          <w:p w14:paraId="4A8606EA" w14:textId="639B2691" w:rsidR="00234186" w:rsidRPr="00234186" w:rsidRDefault="00234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75pt;margin-top:316.1pt;width:4in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">
                <v:textbox>
                  <w:txbxContent>
                    <w:p w14:paraId="7DAFB7DF" w14:textId="77777777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4"/>
                          <w:szCs w:val="24"/>
                          <w:u w:val="single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4"/>
                          <w:szCs w:val="24"/>
                          <w:u w:val="single"/>
                        </w:rPr>
                        <w:t>&gt;&gt;以下の写真、計２枚を添えてご提出下さい。</w:t>
                      </w:r>
                    </w:p>
                    <w:p w14:paraId="592DF2CD" w14:textId="77777777" w:rsidR="00234186" w:rsidRPr="00B1159A" w:rsidRDefault="00234186" w:rsidP="00234186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ascii="HGPｺﾞｼｯｸM" w:eastAsia="HGPｺﾞｼｯｸM" w:hAnsi="Hiragino Kaku Gothic Pro W3"/>
                          <w:sz w:val="21"/>
                          <w:szCs w:val="21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1"/>
                          <w:szCs w:val="21"/>
                        </w:rPr>
                        <w:t>全身、正面、脱帽　／　②　上半身、正面、脱帽</w:t>
                      </w:r>
                    </w:p>
                    <w:p w14:paraId="52C88800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>最近３ヶ月以内に撮影した鮮明な写真とし、サービス版程度の大きさ（7cm×11cm）で本人のみが写っているもの。</w:t>
                      </w:r>
                    </w:p>
                    <w:p w14:paraId="632971C9" w14:textId="77777777" w:rsidR="00234186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Hiragino Kaku Gothic Pro W3" w:hint="eastAsia"/>
                          <w:szCs w:val="16"/>
                        </w:rPr>
                        <w:t>（jpegデータでも可）</w:t>
                      </w:r>
                      <w:r>
                        <w:rPr>
                          <w:rFonts w:ascii="HGPｺﾞｼｯｸM" w:eastAsia="HGPｺﾞｼｯｸM" w:hAnsi="Hiragino Kaku Gothic Pro W3" w:hint="eastAsia"/>
                          <w:sz w:val="20"/>
                        </w:rPr>
                        <w:t xml:space="preserve">　</w:t>
                      </w:r>
                    </w:p>
                    <w:p w14:paraId="7216468F" w14:textId="47FF160B" w:rsidR="00234186" w:rsidRPr="00B1159A" w:rsidRDefault="00234186" w:rsidP="00234186">
                      <w:pPr>
                        <w:spacing w:line="0" w:lineRule="atLeast"/>
                        <w:rPr>
                          <w:rFonts w:ascii="HGPｺﾞｼｯｸM" w:eastAsia="HGPｺﾞｼｯｸM" w:hAnsi="Hiragino Kaku Gothic Pro W3"/>
                          <w:sz w:val="20"/>
                        </w:rPr>
                      </w:pPr>
                      <w:r w:rsidRPr="00B1159A">
                        <w:rPr>
                          <w:rFonts w:ascii="HGPｺﾞｼｯｸM" w:eastAsia="HGPｺﾞｼｯｸM" w:hAnsi="ヒラギノ角ゴ Pro W3" w:hint="eastAsia"/>
                          <w:sz w:val="20"/>
                        </w:rPr>
                        <w:t>※ご提出いただいた申込書、写真はお返しできません。</w:t>
                      </w:r>
                    </w:p>
                    <w:p w14:paraId="4A8606EA" w14:textId="639B2691" w:rsidR="00234186" w:rsidRPr="00234186" w:rsidRDefault="00234186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a3"/>
        <w:tblW w:w="10212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D12142" w14:paraId="232E8212" w14:textId="77777777" w:rsidTr="001D1966">
        <w:trPr>
          <w:trHeight w:val="2884"/>
        </w:trPr>
        <w:tc>
          <w:tcPr>
            <w:tcW w:w="10212" w:type="dxa"/>
          </w:tcPr>
          <w:p w14:paraId="14B7CAF0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志望動機</w:t>
            </w:r>
          </w:p>
          <w:p w14:paraId="593283FF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426459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35FC0942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20FC066A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6E0DD197" w14:textId="58F0F30A" w:rsidR="001D1966" w:rsidRPr="00DA2D0B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  <w:tr w:rsidR="00D12142" w14:paraId="6D1C3F3D" w14:textId="77777777" w:rsidTr="00697710">
        <w:trPr>
          <w:trHeight w:val="2689"/>
        </w:trPr>
        <w:tc>
          <w:tcPr>
            <w:tcW w:w="10212" w:type="dxa"/>
          </w:tcPr>
          <w:p w14:paraId="0AF89809" w14:textId="77777777" w:rsidR="00D12142" w:rsidRDefault="00D12142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自己ＰＲ</w:t>
            </w:r>
          </w:p>
          <w:p w14:paraId="7DED53E1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0422056C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7F8ED763" w14:textId="77777777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  <w:p w14:paraId="61BEBB17" w14:textId="3E1BAF0C" w:rsidR="001D1966" w:rsidRDefault="001D1966" w:rsidP="00C35FC3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14"/>
        <w:tblOverlap w:val="never"/>
        <w:tblW w:w="42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234186" w:rsidRPr="00DA2D0B" w14:paraId="6B7187F3" w14:textId="77777777" w:rsidTr="00234186">
        <w:trPr>
          <w:trHeight w:val="248"/>
        </w:trPr>
        <w:tc>
          <w:tcPr>
            <w:tcW w:w="4296" w:type="dxa"/>
          </w:tcPr>
          <w:p w14:paraId="65438C7D" w14:textId="0A1BD078" w:rsidR="00234186" w:rsidRPr="00DA2D0B" w:rsidRDefault="00234186" w:rsidP="0023418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保護者同意署名（20歳以下の場合）</w:t>
            </w:r>
          </w:p>
        </w:tc>
      </w:tr>
      <w:tr w:rsidR="00234186" w:rsidRPr="00DA2D0B" w14:paraId="0B2AB685" w14:textId="77777777" w:rsidTr="00234186">
        <w:trPr>
          <w:trHeight w:val="1158"/>
        </w:trPr>
        <w:tc>
          <w:tcPr>
            <w:tcW w:w="4296" w:type="dxa"/>
          </w:tcPr>
          <w:p w14:paraId="7D796EBC" w14:textId="4067573F" w:rsidR="00234186" w:rsidRPr="001D1966" w:rsidRDefault="00234186" w:rsidP="00234186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4EF43F3C" w14:textId="587A33FE" w:rsidR="00234186" w:rsidRPr="00DA2D0B" w:rsidRDefault="00234186" w:rsidP="00234186">
            <w:pPr>
              <w:ind w:right="480"/>
              <w:jc w:val="right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 xml:space="preserve">　印</w:t>
            </w:r>
          </w:p>
        </w:tc>
      </w:tr>
    </w:tbl>
    <w:p w14:paraId="1AE3391B" w14:textId="4A7F5EC6" w:rsidR="006A0CDE" w:rsidRPr="00B1159A" w:rsidRDefault="006A0CDE" w:rsidP="00B1159A">
      <w:pPr>
        <w:spacing w:line="0" w:lineRule="atLeast"/>
        <w:rPr>
          <w:rFonts w:ascii="HGPｺﾞｼｯｸM" w:eastAsia="HGPｺﾞｼｯｸM"/>
          <w:sz w:val="24"/>
          <w:szCs w:val="24"/>
          <w:u w:val="single"/>
        </w:rPr>
      </w:pPr>
    </w:p>
    <w:tbl>
      <w:tblPr>
        <w:tblpPr w:leftFromText="142" w:rightFromText="142" w:vertAnchor="text" w:horzAnchor="margin" w:tblpX="3" w:tblpY="6"/>
        <w:tblW w:w="102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2126"/>
        <w:gridCol w:w="2126"/>
        <w:gridCol w:w="2338"/>
      </w:tblGrid>
      <w:tr w:rsidR="00697710" w:rsidRPr="00C35FC3" w14:paraId="5A39CCAA" w14:textId="77777777" w:rsidTr="003404A5">
        <w:trPr>
          <w:trHeight w:val="487"/>
        </w:trPr>
        <w:tc>
          <w:tcPr>
            <w:tcW w:w="3656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5172D" w14:textId="37FA7C96" w:rsidR="00697710" w:rsidRPr="002A0F33" w:rsidRDefault="00697710" w:rsidP="00873F5D">
            <w:pPr>
              <w:rPr>
                <w:rFonts w:ascii="ヒラギノ角ゴ Pro W3" w:eastAsia="ヒラギノ角ゴ Pro W3" w:hAnsi="ヒラギノ角ゴ Pro W3"/>
                <w:sz w:val="18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参加不可日時</w:t>
            </w:r>
          </w:p>
          <w:p w14:paraId="2129FEE9" w14:textId="73154875" w:rsidR="00697710" w:rsidRPr="00697710" w:rsidRDefault="00697710" w:rsidP="00697710">
            <w:pPr>
              <w:rPr>
                <w:rFonts w:ascii="ヒラギノ角ゴ Pro W3" w:eastAsia="ヒラギノ角ゴ Pro W3" w:hAnsi="ヒラギノ角ゴ Pro W3"/>
                <w:sz w:val="14"/>
                <w:szCs w:val="14"/>
              </w:rPr>
            </w:pPr>
            <w:r w:rsidRPr="00697710">
              <w:rPr>
                <w:rFonts w:ascii="ヒラギノ角ゴ Pro W3" w:eastAsia="ヒラギノ角ゴ Pro W3" w:hAnsi="ヒラギノ角ゴ Pro W3" w:hint="eastAsia"/>
                <w:sz w:val="14"/>
                <w:szCs w:val="14"/>
              </w:rPr>
              <w:t>※参加が難しい日時、時間帯があればご記入ください。</w:t>
            </w:r>
          </w:p>
        </w:tc>
        <w:tc>
          <w:tcPr>
            <w:tcW w:w="2126" w:type="dxa"/>
            <w:vAlign w:val="bottom"/>
          </w:tcPr>
          <w:p w14:paraId="6324E5C4" w14:textId="1289AFCF" w:rsidR="00697710" w:rsidRPr="00BC2E72" w:rsidRDefault="00697710" w:rsidP="00873F5D">
            <w:pPr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2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8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水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)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 xml:space="preserve">10:30-15:30 </w:t>
            </w:r>
          </w:p>
        </w:tc>
        <w:tc>
          <w:tcPr>
            <w:tcW w:w="2126" w:type="dxa"/>
            <w:vAlign w:val="bottom"/>
          </w:tcPr>
          <w:p w14:paraId="198F8817" w14:textId="472A630D" w:rsidR="00697710" w:rsidRPr="00C35FC3" w:rsidRDefault="00697710" w:rsidP="00873F5D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 w:rsidRPr="00C35FC3">
              <w:rPr>
                <w:rFonts w:ascii="ヒラギノ角ゴ Pro W3" w:eastAsia="ヒラギノ角ゴ Pro W3" w:hAnsi="ヒラギノ角ゴ Pro W3"/>
                <w:sz w:val="20"/>
              </w:rPr>
              <w:t>/29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(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木</w:t>
            </w:r>
            <w:r w:rsidRPr="00C35FC3">
              <w:rPr>
                <w:rFonts w:ascii="ヒラギノ角ゴ Pro W3" w:eastAsia="ヒラギノ角ゴ Pro W3" w:hAnsi="ヒラギノ角ゴ Pro W3" w:hint="eastAsia"/>
                <w:sz w:val="20"/>
              </w:rPr>
              <w:t>)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 xml:space="preserve">10:30-15:30 </w:t>
            </w:r>
          </w:p>
        </w:tc>
        <w:tc>
          <w:tcPr>
            <w:tcW w:w="2338" w:type="dxa"/>
            <w:vAlign w:val="bottom"/>
          </w:tcPr>
          <w:p w14:paraId="3264A5CF" w14:textId="256E5D47" w:rsidR="00697710" w:rsidRPr="00C35FC3" w:rsidRDefault="00697710" w:rsidP="00697710">
            <w:pPr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3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/3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0（金</w:t>
            </w:r>
            <w:r>
              <w:rPr>
                <w:rFonts w:ascii="ヒラギノ角ゴ Pro W3" w:eastAsia="ヒラギノ角ゴ Pro W3" w:hAnsi="ヒラギノ角ゴ Pro W3"/>
                <w:sz w:val="20"/>
              </w:rPr>
              <w:t>）</w:t>
            </w:r>
            <w:r>
              <w:rPr>
                <w:rFonts w:ascii="ヒラギノ角ゴ Pro W3" w:eastAsia="ヒラギノ角ゴ Pro W3" w:hAnsi="ヒラギノ角ゴ Pro W3" w:hint="eastAsia"/>
                <w:sz w:val="20"/>
              </w:rPr>
              <w:t>10:30-15:30</w:t>
            </w:r>
          </w:p>
        </w:tc>
      </w:tr>
      <w:tr w:rsidR="00697710" w:rsidRPr="00BC2E72" w14:paraId="107B237A" w14:textId="77777777" w:rsidTr="003404A5">
        <w:trPr>
          <w:trHeight w:val="635"/>
        </w:trPr>
        <w:tc>
          <w:tcPr>
            <w:tcW w:w="3656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D871F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26" w:type="dxa"/>
            <w:vAlign w:val="bottom"/>
          </w:tcPr>
          <w:p w14:paraId="62E5A9A5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126" w:type="dxa"/>
            <w:vAlign w:val="bottom"/>
          </w:tcPr>
          <w:p w14:paraId="1FAA02AC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2338" w:type="dxa"/>
            <w:vAlign w:val="bottom"/>
          </w:tcPr>
          <w:p w14:paraId="58355142" w14:textId="77777777" w:rsidR="00697710" w:rsidRPr="00BC2E72" w:rsidRDefault="00697710" w:rsidP="00873F5D">
            <w:pPr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14:paraId="4CDD2E01" w14:textId="77777777" w:rsidR="006A0CDE" w:rsidRDefault="006A0CDE" w:rsidP="00C35FC3">
      <w:pPr>
        <w:ind w:leftChars="-5" w:left="-8" w:firstLineChars="5" w:firstLine="8"/>
      </w:pPr>
    </w:p>
    <w:p w14:paraId="59FD1E02" w14:textId="22942D49" w:rsidR="001D1966" w:rsidRPr="001D1966" w:rsidRDefault="001D1966" w:rsidP="00C35FC3">
      <w:pPr>
        <w:ind w:leftChars="-5" w:left="-8" w:firstLineChars="5" w:firstLine="11"/>
        <w:rPr>
          <w:sz w:val="22"/>
          <w:szCs w:val="22"/>
          <w:bdr w:val="single" w:sz="4" w:space="0" w:color="auto"/>
        </w:rPr>
      </w:pPr>
      <w:r w:rsidRPr="001D1966">
        <w:rPr>
          <w:rFonts w:hint="eastAsia"/>
          <w:sz w:val="22"/>
          <w:szCs w:val="22"/>
          <w:bdr w:val="single" w:sz="4" w:space="0" w:color="auto"/>
        </w:rPr>
        <w:t>主催者記入欄</w:t>
      </w:r>
    </w:p>
    <w:tbl>
      <w:tblPr>
        <w:tblStyle w:val="a3"/>
        <w:tblW w:w="10333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5"/>
      </w:tblGrid>
      <w:tr w:rsidR="001D1966" w14:paraId="6A1AAE01" w14:textId="77777777" w:rsidTr="001D1966">
        <w:trPr>
          <w:trHeight w:val="248"/>
        </w:trPr>
        <w:tc>
          <w:tcPr>
            <w:tcW w:w="3444" w:type="dxa"/>
          </w:tcPr>
          <w:p w14:paraId="26B35C64" w14:textId="1DD3D942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一次審査</w:t>
            </w:r>
          </w:p>
        </w:tc>
        <w:tc>
          <w:tcPr>
            <w:tcW w:w="3444" w:type="dxa"/>
          </w:tcPr>
          <w:p w14:paraId="49EC2FBC" w14:textId="7C668FAF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二次審査</w:t>
            </w:r>
          </w:p>
        </w:tc>
        <w:tc>
          <w:tcPr>
            <w:tcW w:w="3445" w:type="dxa"/>
          </w:tcPr>
          <w:p w14:paraId="20EAE4D4" w14:textId="23D719B6" w:rsidR="001D1966" w:rsidRPr="00DA2D0B" w:rsidRDefault="001D1966" w:rsidP="001D1966">
            <w:pPr>
              <w:jc w:val="center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最終審査</w:t>
            </w:r>
          </w:p>
        </w:tc>
      </w:tr>
      <w:tr w:rsidR="001D1966" w14:paraId="286DF2DC" w14:textId="77777777" w:rsidTr="00697710">
        <w:trPr>
          <w:trHeight w:val="1327"/>
        </w:trPr>
        <w:tc>
          <w:tcPr>
            <w:tcW w:w="3444" w:type="dxa"/>
          </w:tcPr>
          <w:p w14:paraId="1FA27FD5" w14:textId="77777777" w:rsidR="001D1966" w:rsidRPr="001D1966" w:rsidRDefault="001D1966" w:rsidP="001D1966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0FD97677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  <w:tc>
          <w:tcPr>
            <w:tcW w:w="3444" w:type="dxa"/>
          </w:tcPr>
          <w:p w14:paraId="24A27C5D" w14:textId="77777777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  <w:tc>
          <w:tcPr>
            <w:tcW w:w="3445" w:type="dxa"/>
          </w:tcPr>
          <w:p w14:paraId="25AC94F1" w14:textId="4AFABAB4" w:rsidR="001D1966" w:rsidRPr="00DA2D0B" w:rsidRDefault="001D1966" w:rsidP="001D1966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5EF9611F" w14:textId="4FB22C1F" w:rsidR="00B1159A" w:rsidRPr="006A0CDE" w:rsidRDefault="00B1159A" w:rsidP="001D1966"/>
    <w:sectPr w:rsidR="00B1159A" w:rsidRPr="006A0CDE" w:rsidSect="00C35FC3">
      <w:headerReference w:type="default" r:id="rId9"/>
      <w:pgSz w:w="11900" w:h="16840"/>
      <w:pgMar w:top="839" w:right="844" w:bottom="992" w:left="850" w:header="851" w:footer="992" w:gutter="0"/>
      <w:cols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3D563" w14:textId="77777777" w:rsidR="00280A4E" w:rsidRDefault="00280A4E" w:rsidP="001D1966">
      <w:r>
        <w:separator/>
      </w:r>
    </w:p>
  </w:endnote>
  <w:endnote w:type="continuationSeparator" w:id="0">
    <w:p w14:paraId="3C5087B2" w14:textId="77777777" w:rsidR="00280A4E" w:rsidRDefault="00280A4E" w:rsidP="001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iragino Kaku Gothic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0C30A" w14:textId="77777777" w:rsidR="00280A4E" w:rsidRDefault="00280A4E" w:rsidP="001D1966">
      <w:r>
        <w:separator/>
      </w:r>
    </w:p>
  </w:footnote>
  <w:footnote w:type="continuationSeparator" w:id="0">
    <w:p w14:paraId="49324190" w14:textId="77777777" w:rsidR="00280A4E" w:rsidRDefault="00280A4E" w:rsidP="001D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12C2" w14:textId="6CD0079D" w:rsidR="001D1966" w:rsidRPr="001D1966" w:rsidRDefault="001D1966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</w:t>
    </w:r>
    <w:r w:rsidRPr="001D1966">
      <w:rPr>
        <w:rFonts w:hint="eastAsia"/>
        <w:sz w:val="24"/>
        <w:szCs w:val="24"/>
      </w:rPr>
      <w:t>ＮＯ．</w:t>
    </w:r>
    <w:r>
      <w:rPr>
        <w:rFonts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6FD2"/>
    <w:multiLevelType w:val="hybridMultilevel"/>
    <w:tmpl w:val="9E84C090"/>
    <w:lvl w:ilvl="0" w:tplc="F05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CE2A57"/>
    <w:multiLevelType w:val="hybridMultilevel"/>
    <w:tmpl w:val="BEE28C94"/>
    <w:lvl w:ilvl="0" w:tplc="FFFFFFFF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DD4EB9"/>
    <w:multiLevelType w:val="hybridMultilevel"/>
    <w:tmpl w:val="E43EAD98"/>
    <w:lvl w:ilvl="0" w:tplc="39ACEA54">
      <w:numFmt w:val="bullet"/>
      <w:suff w:val="space"/>
      <w:lvlText w:val="◎"/>
      <w:lvlJc w:val="left"/>
      <w:pPr>
        <w:ind w:left="240" w:hanging="240"/>
      </w:pPr>
      <w:rPr>
        <w:rFonts w:ascii="ヒラギノ角ゴ Pro W3" w:eastAsia="ヒラギノ角ゴ Pro W3" w:hAnsi="ヒラギノ角ゴ Pro W3" w:hint="eastAsia"/>
        <w:sz w:val="24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2177D9"/>
    <w:multiLevelType w:val="hybridMultilevel"/>
    <w:tmpl w:val="8AE4F4D6"/>
    <w:lvl w:ilvl="0" w:tplc="FFFFFFFF"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96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C3"/>
    <w:rsid w:val="00145266"/>
    <w:rsid w:val="001D1966"/>
    <w:rsid w:val="001E2D3A"/>
    <w:rsid w:val="0022282A"/>
    <w:rsid w:val="00234186"/>
    <w:rsid w:val="00280A4E"/>
    <w:rsid w:val="003404A5"/>
    <w:rsid w:val="004677F0"/>
    <w:rsid w:val="005A571C"/>
    <w:rsid w:val="0063197D"/>
    <w:rsid w:val="00697710"/>
    <w:rsid w:val="006A0CDE"/>
    <w:rsid w:val="007D537E"/>
    <w:rsid w:val="00931C61"/>
    <w:rsid w:val="009B712D"/>
    <w:rsid w:val="00A16F58"/>
    <w:rsid w:val="00B1159A"/>
    <w:rsid w:val="00B70303"/>
    <w:rsid w:val="00C35FC3"/>
    <w:rsid w:val="00D12142"/>
    <w:rsid w:val="00DA2D0B"/>
    <w:rsid w:val="00E10C4C"/>
    <w:rsid w:val="00E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DA41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3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C3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4A2-62D1-4E93-90E6-1BE8AA5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ongo</dc:creator>
  <cp:lastModifiedBy>honbu36</cp:lastModifiedBy>
  <cp:revision>2</cp:revision>
  <cp:lastPrinted>2018-01-31T14:47:00Z</cp:lastPrinted>
  <dcterms:created xsi:type="dcterms:W3CDTF">2018-02-22T03:24:00Z</dcterms:created>
  <dcterms:modified xsi:type="dcterms:W3CDTF">2018-02-22T03:24:00Z</dcterms:modified>
</cp:coreProperties>
</file>